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7E51" w14:textId="28C60889" w:rsidR="00CF5A32" w:rsidRPr="00C7288E" w:rsidRDefault="001E402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様式第</w:t>
      </w:r>
      <w:r w:rsidR="00E514E7">
        <w:rPr>
          <w:rFonts w:ascii="ＭＳ Ｐゴシック" w:eastAsia="ＭＳ Ｐゴシック" w:hAnsi="ＭＳ Ｐゴシック" w:hint="eastAsia"/>
          <w:szCs w:val="21"/>
        </w:rPr>
        <w:t>10</w:t>
      </w:r>
      <w:r>
        <w:rPr>
          <w:rFonts w:ascii="ＭＳ Ｐゴシック" w:eastAsia="ＭＳ Ｐゴシック" w:hAnsi="ＭＳ Ｐゴシック" w:hint="eastAsia"/>
          <w:szCs w:val="21"/>
        </w:rPr>
        <w:t>号（</w:t>
      </w:r>
      <w:r w:rsidRPr="00C7288E">
        <w:rPr>
          <w:rFonts w:ascii="ＭＳ Ｐゴシック" w:eastAsia="ＭＳ Ｐゴシック" w:hAnsi="ＭＳ Ｐゴシック" w:hint="eastAsia"/>
          <w:szCs w:val="21"/>
        </w:rPr>
        <w:t>第</w:t>
      </w:r>
      <w:r w:rsidR="00CF5A32" w:rsidRPr="00C7288E">
        <w:rPr>
          <w:rFonts w:ascii="ＭＳ Ｐゴシック" w:eastAsia="ＭＳ Ｐゴシック" w:hAnsi="ＭＳ Ｐゴシック" w:hint="eastAsia"/>
          <w:szCs w:val="21"/>
        </w:rPr>
        <w:t>13</w:t>
      </w:r>
      <w:r w:rsidRPr="00C7288E">
        <w:rPr>
          <w:rFonts w:ascii="ＭＳ Ｐゴシック" w:eastAsia="ＭＳ Ｐゴシック" w:hAnsi="ＭＳ Ｐゴシック" w:hint="eastAsia"/>
          <w:szCs w:val="21"/>
        </w:rPr>
        <w:t>条関係）</w:t>
      </w:r>
    </w:p>
    <w:p w14:paraId="5FD41991" w14:textId="6986988A" w:rsidR="00CF5A32" w:rsidRDefault="001E4029" w:rsidP="00DE6027">
      <w:pPr>
        <w:jc w:val="right"/>
        <w:rPr>
          <w:rFonts w:ascii="ＭＳ Ｐゴシック" w:eastAsia="ＭＳ Ｐゴシック" w:hAnsi="ＭＳ Ｐゴシック"/>
          <w:sz w:val="24"/>
        </w:rPr>
      </w:pPr>
      <w:r w:rsidRPr="00C7288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="00DE6027" w:rsidRPr="00DE6027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８年度様式</w:t>
      </w:r>
    </w:p>
    <w:p w14:paraId="5DEFCEF0" w14:textId="77777777" w:rsidR="001E4029" w:rsidRDefault="00AC3900">
      <w:pPr>
        <w:spacing w:line="28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482624" behindDoc="0" locked="0" layoutInCell="1" allowOverlap="1" wp14:anchorId="70E15ED6" wp14:editId="3722500A">
                <wp:simplePos x="0" y="0"/>
                <wp:positionH relativeFrom="column">
                  <wp:posOffset>-451485</wp:posOffset>
                </wp:positionH>
                <wp:positionV relativeFrom="paragraph">
                  <wp:posOffset>189230</wp:posOffset>
                </wp:positionV>
                <wp:extent cx="6078855" cy="2769870"/>
                <wp:effectExtent l="5715" t="8255" r="30480" b="12700"/>
                <wp:wrapNone/>
                <wp:docPr id="402" name="グループ化 3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2769870"/>
                          <a:chOff x="54591" y="0"/>
                          <a:chExt cx="6078932" cy="2769956"/>
                        </a:xfrm>
                      </wpg:grpSpPr>
                      <wps:wsp>
                        <wps:cNvPr id="403" name="テキスト ボックス 256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148018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9AE3B" w14:textId="77777777" w:rsidR="00F1164E" w:rsidRDefault="00F1164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領</w:t>
                              </w:r>
                              <w:r>
                                <w:rPr>
                                  <w:sz w:val="16"/>
                                </w:rPr>
                                <w:t>委任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状</w:t>
                              </w:r>
                              <w:r>
                                <w:rPr>
                                  <w:sz w:val="16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提出日</w:t>
                              </w:r>
                              <w:r>
                                <w:rPr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直線矢印コネクタ 257"/>
                        <wps:cNvCnPr>
                          <a:cxnSpLocks noChangeShapeType="1"/>
                        </wps:cNvCnPr>
                        <wps:spPr bwMode="auto">
                          <a:xfrm>
                            <a:off x="2088107" y="143298"/>
                            <a:ext cx="2955451" cy="22518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テキスト ボックス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689212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4BCAF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お住まい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。（申請者が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場合</w:t>
                              </w:r>
                              <w:r>
                                <w:rPr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所在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テキスト ボックス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2" y="1296538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D2BFC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（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個人の場合は記載不要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テキスト ボックス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1897039"/>
                            <a:ext cx="2538095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A892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氏名（</w:t>
                              </w:r>
                              <w:r>
                                <w:rPr>
                                  <w:sz w:val="18"/>
                                </w:rPr>
                                <w:t>通称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の可否？）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</w:t>
                              </w:r>
                              <w:r>
                                <w:rPr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代表者</w:t>
                              </w:r>
                              <w:r>
                                <w:rPr>
                                  <w:sz w:val="18"/>
                                </w:rPr>
                                <w:t>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テキスト ボックス 261"/>
                        <wps:cNvSpPr txBox="1">
                          <a:spLocks noChangeArrowheads="1"/>
                        </wps:cNvSpPr>
                        <wps:spPr bwMode="auto">
                          <a:xfrm>
                            <a:off x="95095" y="2497541"/>
                            <a:ext cx="311150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A150D" w14:textId="77777777" w:rsidR="00F1164E" w:rsidRDefault="00F116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交付</w:t>
                              </w:r>
                              <w:r>
                                <w:rPr>
                                  <w:sz w:val="18"/>
                                </w:rPr>
                                <w:t>申請書に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押印</w:t>
                              </w:r>
                              <w:r>
                                <w:rPr>
                                  <w:sz w:val="18"/>
                                </w:rPr>
                                <w:t>した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ものと同じ</w:t>
                              </w:r>
                              <w:r>
                                <w:rPr>
                                  <w:sz w:val="18"/>
                                </w:rPr>
                                <w:t>印影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の印を使用</w:t>
                              </w:r>
                              <w:r>
                                <w:rPr>
                                  <w:sz w:val="18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直線矢印コネクタ 262"/>
                        <wps:cNvCnPr>
                          <a:cxnSpLocks noChangeShapeType="1"/>
                        </wps:cNvCnPr>
                        <wps:spPr bwMode="auto">
                          <a:xfrm>
                            <a:off x="2395182" y="880254"/>
                            <a:ext cx="1404792" cy="9266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直線矢印コネクタ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5654" y="1398896"/>
                            <a:ext cx="1534795" cy="2032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直線矢印コネクタ 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6251" y="2092147"/>
                            <a:ext cx="1673361" cy="116837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直線矢印コネクタ 286"/>
                        <wps:cNvCnPr>
                          <a:cxnSpLocks noChangeShapeType="1"/>
                          <a:stCxn id="409" idx="3"/>
                        </wps:cNvCnPr>
                        <wps:spPr bwMode="auto">
                          <a:xfrm flipV="1">
                            <a:off x="3206595" y="2143354"/>
                            <a:ext cx="2926928" cy="490313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E15ED6" id="グループ化 327" o:spid="_x0000_s1026" style="position:absolute;left:0;text-align:left;margin-left:-35.55pt;margin-top:14.9pt;width:478.65pt;height:218.1pt;z-index:251482624;visibility:hidden;mso-width-relative:margin" coordorigin="545" coordsize="60789,2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6" o:spid="_x0000_s1027" type="#_x0000_t202" style="position:absolute;left:6073;width:148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" strokeweight=".5pt">
                  <v:textbox>
                    <w:txbxContent>
                      <w:p w14:paraId="4859AE3B" w14:textId="77777777" w:rsidR="00F1164E" w:rsidRDefault="00F1164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領</w:t>
                        </w:r>
                        <w:r>
                          <w:rPr>
                            <w:sz w:val="16"/>
                          </w:rPr>
                          <w:t>委任</w:t>
                        </w:r>
                        <w:r>
                          <w:rPr>
                            <w:rFonts w:hint="eastAsia"/>
                            <w:sz w:val="16"/>
                          </w:rPr>
                          <w:t>状</w:t>
                        </w:r>
                        <w:r>
                          <w:rPr>
                            <w:sz w:val="16"/>
                          </w:rPr>
                          <w:t>の</w:t>
                        </w:r>
                        <w:r>
                          <w:rPr>
                            <w:rFonts w:hint="eastAsia"/>
                            <w:sz w:val="16"/>
                          </w:rPr>
                          <w:t>提出日</w:t>
                        </w:r>
                        <w:r>
                          <w:rPr>
                            <w:sz w:val="16"/>
                          </w:rPr>
                          <w:t>を</w:t>
                        </w:r>
                        <w:r>
                          <w:rPr>
                            <w:rFonts w:hint="eastAsia"/>
                            <w:sz w:val="16"/>
                          </w:rPr>
                          <w:t>記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7" o:spid="_x0000_s1028" type="#_x0000_t32" style="position:absolute;left:20881;top:1432;width:29554;height:2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" strokeweight=".5pt">
                  <v:stroke endarrow="block" joinstyle="miter"/>
                </v:shape>
                <v:shape id="テキスト ボックス 258" o:spid="_x0000_s1029" type="#_x0000_t202" style="position:absolute;left:1774;top:6892;width:21971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GnwgAAANw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" strokeweight=".5pt">
                  <v:textbox>
                    <w:txbxContent>
                      <w:p w14:paraId="7FE4BCAF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お住まい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。（申請者が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場合</w:t>
                        </w:r>
                        <w:r>
                          <w:rPr>
                            <w:sz w:val="18"/>
                          </w:rPr>
                          <w:t>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所在地）</w:t>
                        </w:r>
                      </w:p>
                    </w:txbxContent>
                  </v:textbox>
                </v:shape>
                <v:shape id="テキスト ボックス 259" o:spid="_x0000_s1030" type="#_x0000_t202" style="position:absolute;left:1978;top:12965;width:2197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" strokeweight=".5pt">
                  <v:textbox>
                    <w:txbxContent>
                      <w:p w14:paraId="590D2BFC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>（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個人の場合は記載不要）</w:t>
                        </w:r>
                      </w:p>
                    </w:txbxContent>
                  </v:textbox>
                </v:shape>
                <v:shape id="テキスト ボックス 260" o:spid="_x0000_s1031" type="#_x0000_t202" style="position:absolute;left:545;top:18970;width:2538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" strokeweight=".5pt">
                  <v:textbox>
                    <w:txbxContent>
                      <w:p w14:paraId="3C9FA892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氏名（</w:t>
                        </w:r>
                        <w:r>
                          <w:rPr>
                            <w:sz w:val="18"/>
                          </w:rPr>
                          <w:t>通称名</w:t>
                        </w:r>
                        <w:r>
                          <w:rPr>
                            <w:rFonts w:hint="eastAsia"/>
                            <w:sz w:val="18"/>
                          </w:rPr>
                          <w:t>の可否？）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</w:t>
                        </w:r>
                        <w:r>
                          <w:rPr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代表者</w:t>
                        </w:r>
                        <w:r>
                          <w:rPr>
                            <w:sz w:val="18"/>
                          </w:rPr>
                          <w:t>名）</w:t>
                        </w:r>
                      </w:p>
                    </w:txbxContent>
                  </v:textbox>
                </v:shape>
                <v:shape id="テキスト ボックス 261" o:spid="_x0000_s1032" type="#_x0000_t202" style="position:absolute;left:950;top:24975;width:3111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" strokeweight=".5pt">
                  <v:textbox>
                    <w:txbxContent>
                      <w:p w14:paraId="700A150D" w14:textId="77777777" w:rsidR="00F1164E" w:rsidRDefault="00F116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交付</w:t>
                        </w:r>
                        <w:r>
                          <w:rPr>
                            <w:sz w:val="18"/>
                          </w:rPr>
                          <w:t>申請書に</w:t>
                        </w:r>
                        <w:r>
                          <w:rPr>
                            <w:rFonts w:hint="eastAsia"/>
                            <w:sz w:val="18"/>
                          </w:rPr>
                          <w:t>押印</w:t>
                        </w:r>
                        <w:r>
                          <w:rPr>
                            <w:sz w:val="18"/>
                          </w:rPr>
                          <w:t>した</w:t>
                        </w:r>
                        <w:r>
                          <w:rPr>
                            <w:rFonts w:hint="eastAsia"/>
                            <w:sz w:val="18"/>
                          </w:rPr>
                          <w:t>ものと同じ</w:t>
                        </w:r>
                        <w:r>
                          <w:rPr>
                            <w:sz w:val="18"/>
                          </w:rPr>
                          <w:t>印影</w:t>
                        </w:r>
                        <w:r>
                          <w:rPr>
                            <w:rFonts w:hint="eastAsia"/>
                            <w:sz w:val="18"/>
                          </w:rPr>
                          <w:t>の印を使用</w:t>
                        </w:r>
                        <w:r>
                          <w:rPr>
                            <w:sz w:val="18"/>
                          </w:rPr>
                          <w:t>する。</w:t>
                        </w:r>
                      </w:p>
                    </w:txbxContent>
                  </v:textbox>
                </v:shape>
                <v:shape id="直線矢印コネクタ 262" o:spid="_x0000_s1033" type="#_x0000_t32" style="position:absolute;left:23951;top:8802;width:14048;height: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" strokeweight=".5pt">
                  <v:stroke endarrow="block" joinstyle="miter"/>
                </v:shape>
                <v:shape id="直線矢印コネクタ 263" o:spid="_x0000_s1034" type="#_x0000_t32" style="position:absolute;left:24156;top:13988;width:15348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" strokeweight=".5pt">
                  <v:stroke endarrow="block" joinstyle="miter"/>
                </v:shape>
                <v:shape id="直線矢印コネクタ 285" o:spid="_x0000_s1035" type="#_x0000_t32" style="position:absolute;left:25862;top:20921;width:16734;height:1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" strokeweight=".5pt">
                  <v:stroke endarrow="block" joinstyle="miter"/>
                </v:shape>
                <v:shape id="直線矢印コネクタ 286" o:spid="_x0000_s1036" type="#_x0000_t32" style="position:absolute;left:32065;top:21433;width:29270;height:4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" strokeweight=".5pt">
                  <v:stroke endarrow="block" joinstyle="miter"/>
                </v:shape>
              </v:group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b/>
          <w:sz w:val="28"/>
        </w:rPr>
        <w:t>受領委任状</w:t>
      </w:r>
    </w:p>
    <w:p w14:paraId="53E2C599" w14:textId="0D99321D" w:rsidR="001E4029" w:rsidRDefault="00DE6027">
      <w:pPr>
        <w:spacing w:line="2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1E4029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3DC35473" w14:textId="2F55F6A5" w:rsidR="001E4029" w:rsidRDefault="001E4029">
      <w:pPr>
        <w:spacing w:line="28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神　戸　市　長　　宛</w:t>
      </w:r>
      <w:bookmarkStart w:id="0" w:name="_GoBack"/>
      <w:bookmarkEnd w:id="0"/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4672"/>
      </w:tblGrid>
      <w:tr w:rsidR="001E4029" w14:paraId="086046F4" w14:textId="77777777">
        <w:trPr>
          <w:trHeight w:val="685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8B9FC4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4C7CC977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9BAF6" w14:textId="4FBE67D5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E617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61707">
              <w:rPr>
                <w:rFonts w:ascii="ＭＳ Ｐゴシック" w:eastAsia="ＭＳ Ｐゴシック" w:hAnsi="ＭＳ Ｐゴシック" w:hint="eastAsia"/>
                <w:szCs w:val="21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29965C51" w14:textId="7318CC9C" w:rsidR="001E4029" w:rsidRPr="00E61707" w:rsidRDefault="001E4029" w:rsidP="00E61707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10262C16" w14:textId="77777777">
        <w:trPr>
          <w:trHeight w:val="563"/>
        </w:trPr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EA29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2B00F558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0ED22" w14:textId="3A965EEC" w:rsidR="001E4029" w:rsidRDefault="001E4029" w:rsidP="00E61707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74772049" w14:textId="77777777">
        <w:trPr>
          <w:trHeight w:val="283"/>
        </w:trPr>
        <w:tc>
          <w:tcPr>
            <w:tcW w:w="19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60FB3" w14:textId="77777777" w:rsidR="001E4029" w:rsidRDefault="001E402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45195A" w14:textId="6A5253FD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0CEA4493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E136BD2" wp14:editId="3A655C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401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91E2D3" id="直線矢印コネクタ 22" o:spid="_x0000_s1026" type="#_x0000_t32" style="position:absolute;left:0;text-align:left;margin-left:-.5pt;margin-top:15.95pt;width:150.3pt;height:11.5pt;flip:y;z-index:251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57BB2" w14:textId="3F69DE27" w:rsidR="001E4029" w:rsidRDefault="00AE047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3535" behindDoc="0" locked="1" layoutInCell="1" allowOverlap="1" wp14:anchorId="5EDF6D0F" wp14:editId="43009B2A">
                      <wp:simplePos x="0" y="0"/>
                      <wp:positionH relativeFrom="margin">
                        <wp:posOffset>2472690</wp:posOffset>
                      </wp:positionH>
                      <wp:positionV relativeFrom="page">
                        <wp:posOffset>278765</wp:posOffset>
                      </wp:positionV>
                      <wp:extent cx="317500" cy="266700"/>
                      <wp:effectExtent l="0" t="0" r="25400" b="19050"/>
                      <wp:wrapNone/>
                      <wp:docPr id="399" name="Text Box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549881" w14:textId="77777777" w:rsidR="00F1164E" w:rsidRDefault="00F1164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DF6D0F" id="Text Box 2542" o:spid="_x0000_s1037" type="#_x0000_t202" style="position:absolute;margin-left:194.7pt;margin-top:21.95pt;width:25pt;height:21pt;z-index:251393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" strokecolor="white" strokeweight="1.5pt">
                      <v:textbox inset=",.5mm,,0">
                        <w:txbxContent>
                          <w:p w14:paraId="3C549881" w14:textId="77777777" w:rsidR="00F1164E" w:rsidRDefault="00F1164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1" layoutInCell="1" allowOverlap="1" wp14:anchorId="050602A4" wp14:editId="1F75AFB3">
                      <wp:simplePos x="0" y="0"/>
                      <wp:positionH relativeFrom="margin">
                        <wp:posOffset>2488565</wp:posOffset>
                      </wp:positionH>
                      <wp:positionV relativeFrom="page">
                        <wp:posOffset>265430</wp:posOffset>
                      </wp:positionV>
                      <wp:extent cx="291465" cy="280670"/>
                      <wp:effectExtent l="0" t="0" r="13335" b="24130"/>
                      <wp:wrapNone/>
                      <wp:docPr id="400" name="Oval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FAC4BD" id="Oval 2543" o:spid="_x0000_s1026" style="position:absolute;left:0;text-align:left;margin-left:195.95pt;margin-top:20.9pt;width:22.95pt;height:22.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" filled="f" fillcolor="black" strokeweight=".5pt">
                      <v:shadow color="#7f7f7f" opacity=".5" offset="1pt"/>
                      <v:textbox inset=",.5mm,,0"/>
                      <w10:wrap anchorx="margin" anchory="page"/>
                      <w10:anchorlock/>
                    </v:oval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E6170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07B872A4" w14:textId="77777777" w:rsidTr="00E61707">
        <w:trPr>
          <w:trHeight w:val="657"/>
        </w:trPr>
        <w:tc>
          <w:tcPr>
            <w:tcW w:w="1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E902A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518E1" w14:textId="630ACF36" w:rsidR="001E4029" w:rsidRPr="00AE047E" w:rsidRDefault="001E4029" w:rsidP="00AE047E">
            <w:pPr>
              <w:ind w:right="689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08E06480" w14:textId="77777777">
        <w:trPr>
          <w:trHeight w:val="313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2BDA4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22208" w14:textId="29DBFDA4" w:rsidR="001E4029" w:rsidRDefault="001E4029" w:rsidP="00AE047E">
            <w:pPr>
              <w:ind w:rightChars="328" w:right="68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37C42F1" w14:textId="57741CA4" w:rsidR="001E4029" w:rsidRDefault="001E402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私は，下記のとおり受任者を代理人と定め，</w:t>
      </w:r>
      <w:r w:rsidR="006B1AC2">
        <w:rPr>
          <w:rFonts w:ascii="ＭＳ Ｐゴシック" w:eastAsia="ＭＳ Ｐゴシック" w:hAnsi="ＭＳ Ｐゴシック" w:hint="eastAsia"/>
          <w:sz w:val="22"/>
        </w:rPr>
        <w:t>補助金</w:t>
      </w:r>
      <w:r>
        <w:rPr>
          <w:rFonts w:ascii="ＭＳ Ｐゴシック" w:eastAsia="ＭＳ Ｐゴシック" w:hAnsi="ＭＳ Ｐゴシック" w:hint="eastAsia"/>
          <w:sz w:val="22"/>
        </w:rPr>
        <w:t>の受領を委任します。</w:t>
      </w:r>
    </w:p>
    <w:p w14:paraId="7120D31E" w14:textId="585EECCD" w:rsidR="001E4029" w:rsidRDefault="00AC3900">
      <w:pPr>
        <w:spacing w:line="280" w:lineRule="exact"/>
        <w:ind w:firstLineChars="100" w:firstLine="21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371588F" wp14:editId="1B50404B">
                <wp:simplePos x="0" y="0"/>
                <wp:positionH relativeFrom="column">
                  <wp:posOffset>4258945</wp:posOffset>
                </wp:positionH>
                <wp:positionV relativeFrom="paragraph">
                  <wp:posOffset>6350</wp:posOffset>
                </wp:positionV>
                <wp:extent cx="2197100" cy="565785"/>
                <wp:effectExtent l="0" t="0" r="0" b="0"/>
                <wp:wrapNone/>
                <wp:docPr id="398" name="テキスト ボックス 2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C9DEB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領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1588F" id="テキスト ボックス 288" o:spid="_x0000_s1038" type="#_x0000_t202" style="position:absolute;left:0;text-align:left;margin-left:335.35pt;margin-top:.5pt;width:173pt;height:44.55pt;z-index:251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" fillcolor="window" strokeweight=".5pt">
                <v:path arrowok="t"/>
                <v:textbox>
                  <w:txbxContent>
                    <w:p w14:paraId="741C9DEB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領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9667FF4" wp14:editId="70BF3D75">
                <wp:simplePos x="0" y="0"/>
                <wp:positionH relativeFrom="column">
                  <wp:posOffset>-436245</wp:posOffset>
                </wp:positionH>
                <wp:positionV relativeFrom="paragraph">
                  <wp:posOffset>95885</wp:posOffset>
                </wp:positionV>
                <wp:extent cx="2197100" cy="565785"/>
                <wp:effectExtent l="0" t="0" r="0" b="0"/>
                <wp:wrapNone/>
                <wp:docPr id="397" name="テキスト ボックス 1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99355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受領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記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667FF4" id="テキスト ボックス 198" o:spid="_x0000_s1039" type="#_x0000_t202" style="position:absolute;left:0;text-align:left;margin-left:-34.35pt;margin-top:7.55pt;width:173pt;height:44.55pt;z-index:251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" fillcolor="window" strokeweight=".5pt">
                <v:path arrowok="t"/>
                <v:textbox>
                  <w:txbxContent>
                    <w:p w14:paraId="0EE99355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補助金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受領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記載</w:t>
                      </w:r>
                      <w:r>
                        <w:rPr>
                          <w:rFonts w:hint="eastAsia"/>
                          <w:sz w:val="18"/>
                        </w:rPr>
                        <w:t>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記</w:t>
      </w:r>
    </w:p>
    <w:p w14:paraId="13500F40" w14:textId="77777777" w:rsidR="001E4029" w:rsidRDefault="00AC3900">
      <w:pPr>
        <w:pStyle w:val="af3"/>
        <w:spacing w:line="280" w:lineRule="exact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D6DB77E" wp14:editId="73A5A4E4">
                <wp:simplePos x="0" y="0"/>
                <wp:positionH relativeFrom="column">
                  <wp:posOffset>3593465</wp:posOffset>
                </wp:positionH>
                <wp:positionV relativeFrom="paragraph">
                  <wp:posOffset>1156335</wp:posOffset>
                </wp:positionV>
                <wp:extent cx="438785" cy="146050"/>
                <wp:effectExtent l="0" t="0" r="0" b="0"/>
                <wp:wrapNone/>
                <wp:docPr id="396" name="直線矢印コネクタ 2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785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84D4A2" id="直線矢印コネクタ 293" o:spid="_x0000_s1026" type="#_x0000_t32" style="position:absolute;left:0;text-align:left;margin-left:282.95pt;margin-top:91.05pt;width:34.55pt;height:11.5pt;flip:x;z-index:251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A0717C2" wp14:editId="34B3B48B">
                <wp:simplePos x="0" y="0"/>
                <wp:positionH relativeFrom="column">
                  <wp:posOffset>2489200</wp:posOffset>
                </wp:positionH>
                <wp:positionV relativeFrom="paragraph">
                  <wp:posOffset>410210</wp:posOffset>
                </wp:positionV>
                <wp:extent cx="1894840" cy="453390"/>
                <wp:effectExtent l="0" t="0" r="0" b="0"/>
                <wp:wrapNone/>
                <wp:docPr id="395" name="直線矢印コネクタ 29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4840" cy="4533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1CC95" id="直線矢印コネクタ 292" o:spid="_x0000_s1026" type="#_x0000_t32" style="position:absolute;left:0;text-align:left;margin-left:196pt;margin-top:32.3pt;width:149.2pt;height:35.7pt;flip:x;z-index:251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7075EAD" wp14:editId="6D21F9C2">
                <wp:simplePos x="0" y="0"/>
                <wp:positionH relativeFrom="column">
                  <wp:posOffset>1743710</wp:posOffset>
                </wp:positionH>
                <wp:positionV relativeFrom="paragraph">
                  <wp:posOffset>46355</wp:posOffset>
                </wp:positionV>
                <wp:extent cx="1228090" cy="389255"/>
                <wp:effectExtent l="0" t="0" r="0" b="0"/>
                <wp:wrapNone/>
                <wp:docPr id="394" name="直線矢印コネクタ 2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389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33BB5" id="直線矢印コネクタ 291" o:spid="_x0000_s1026" type="#_x0000_t32" style="position:absolute;left:0;text-align:left;margin-left:137.3pt;margin-top:3.65pt;width:96.7pt;height:30.65pt;z-index:251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>１．受任者（補助金受領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941"/>
      </w:tblGrid>
      <w:tr w:rsidR="001E4029" w14:paraId="6291900B" w14:textId="77777777">
        <w:trPr>
          <w:trHeight w:val="513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65CCB7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</w:tc>
        <w:tc>
          <w:tcPr>
            <w:tcW w:w="69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B4061" w14:textId="534BEB3F" w:rsidR="001E4029" w:rsidRPr="00AE047E" w:rsidRDefault="001E4029" w:rsidP="00AE047E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635DBD53" w14:textId="77777777">
        <w:trPr>
          <w:trHeight w:val="563"/>
        </w:trPr>
        <w:tc>
          <w:tcPr>
            <w:tcW w:w="2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4FF441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675A178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69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6C0C3" w14:textId="77777777" w:rsidR="001E4029" w:rsidRDefault="00AC3900" w:rsidP="00AE047E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FB35A69" wp14:editId="4B776955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58140</wp:posOffset>
                      </wp:positionV>
                      <wp:extent cx="2538095" cy="565785"/>
                      <wp:effectExtent l="0" t="0" r="0" b="0"/>
                      <wp:wrapNone/>
                      <wp:docPr id="393" name="テキスト ボックス 28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38095" cy="565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B5BD50" w14:textId="77777777" w:rsidR="00F1164E" w:rsidRDefault="00F1164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受領者</w:t>
                                  </w:r>
                                  <w:r>
                                    <w:rPr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氏名（</w:t>
                                  </w:r>
                                  <w:r>
                                    <w:rPr>
                                      <w:sz w:val="18"/>
                                    </w:rPr>
                                    <w:t>通称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の可否？）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法人</w:t>
                                  </w:r>
                                  <w:r>
                                    <w:rPr>
                                      <w:sz w:val="18"/>
                                    </w:rPr>
                                    <w:t>の場合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代表者</w:t>
                                  </w:r>
                                  <w:r>
                                    <w:rPr>
                                      <w:sz w:val="18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B35A69" id="テキスト ボックス 289" o:spid="_x0000_s1040" type="#_x0000_t202" style="position:absolute;left:0;text-align:left;margin-left:171.8pt;margin-top:28.2pt;width:199.85pt;height:44.55pt;z-index:251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" fillcolor="window" strokeweight=".5pt">
                      <v:path arrowok="t"/>
                      <v:textbox>
                        <w:txbxContent>
                          <w:p w14:paraId="0CB5BD50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領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4029" w14:paraId="085E2BA1" w14:textId="77777777">
        <w:trPr>
          <w:trHeight w:val="454"/>
        </w:trPr>
        <w:tc>
          <w:tcPr>
            <w:tcW w:w="224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4F3BE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0778AA6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350EFF36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98B571E" wp14:editId="3F10C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392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DCCE25" id="直線矢印コネクタ 22" o:spid="_x0000_s1026" type="#_x0000_t32" style="position:absolute;left:0;text-align:left;margin-left:-.5pt;margin-top:15.95pt;width:150.3pt;height:11.5pt;flip:y;z-index:251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69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618CAB" w14:textId="1C307106" w:rsidR="001E4029" w:rsidRDefault="001E402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AE047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4D8216D7" w14:textId="77777777">
        <w:trPr>
          <w:trHeight w:val="641"/>
        </w:trPr>
        <w:tc>
          <w:tcPr>
            <w:tcW w:w="22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C791C" w14:textId="77777777" w:rsidR="001E4029" w:rsidRDefault="001E4029">
            <w:pPr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69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EF4CD" w14:textId="3B6DB702" w:rsidR="001E4029" w:rsidRPr="00AE047E" w:rsidRDefault="006246D2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A92B732" wp14:editId="6A7D85A4">
                      <wp:simplePos x="0" y="0"/>
                      <wp:positionH relativeFrom="margin">
                        <wp:posOffset>3766820</wp:posOffset>
                      </wp:positionH>
                      <wp:positionV relativeFrom="paragraph">
                        <wp:posOffset>48895</wp:posOffset>
                      </wp:positionV>
                      <wp:extent cx="292100" cy="280670"/>
                      <wp:effectExtent l="0" t="0" r="12700" b="24130"/>
                      <wp:wrapNone/>
                      <wp:docPr id="390" name="Oval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D6FA22" id="Oval 2545" o:spid="_x0000_s1026" style="position:absolute;left:0;text-align:left;margin-left:296.6pt;margin-top:3.85pt;width:23pt;height:22.1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" filled="f" fillcolor="black" strokeweight=".5pt">
                      <v:shadow color="#7f7f7f" opacity=".5" offset="1pt"/>
                      <v:textbox inset=",.5mm,,0"/>
                      <w10:wrap anchorx="margin"/>
                    </v:oval>
                  </w:pict>
                </mc:Fallback>
              </mc:AlternateContent>
            </w:r>
            <w:r w:rsidR="00AE047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4E447FC" wp14:editId="7B12A562">
                      <wp:simplePos x="0" y="0"/>
                      <wp:positionH relativeFrom="margin">
                        <wp:posOffset>3746500</wp:posOffset>
                      </wp:positionH>
                      <wp:positionV relativeFrom="paragraph">
                        <wp:posOffset>64770</wp:posOffset>
                      </wp:positionV>
                      <wp:extent cx="317500" cy="266700"/>
                      <wp:effectExtent l="11430" t="17145" r="13970" b="11430"/>
                      <wp:wrapNone/>
                      <wp:docPr id="391" name="Text Box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FDA316" w14:textId="77777777" w:rsidR="00F1164E" w:rsidRDefault="00F1164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E447FC" id="Text Box 2544" o:spid="_x0000_s1041" type="#_x0000_t202" style="position:absolute;left:0;text-align:left;margin-left:295pt;margin-top:5.1pt;width:25pt;height:21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" strokecolor="white" strokeweight="1.5pt">
                      <v:textbox inset=",.5mm,,0">
                        <w:txbxContent>
                          <w:p w14:paraId="48FDA316" w14:textId="77777777" w:rsidR="00F1164E" w:rsidRDefault="00F1164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E4029" w14:paraId="2EE33601" w14:textId="77777777">
        <w:trPr>
          <w:trHeight w:val="330"/>
        </w:trPr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B3230E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69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4879B" w14:textId="77777777" w:rsidR="001E4029" w:rsidRPr="00AE047E" w:rsidRDefault="001E4029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5D9B7F08" w14:textId="77777777" w:rsidR="001E4029" w:rsidRDefault="001E4029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</w:t>
      </w:r>
      <w:r w:rsidR="006B1AC2">
        <w:rPr>
          <w:rFonts w:ascii="ＭＳ Ｐゴシック" w:eastAsia="ＭＳ Ｐゴシック" w:hAnsi="ＭＳ Ｐゴシック" w:hint="eastAsia"/>
          <w:sz w:val="24"/>
        </w:rPr>
        <w:t>補助事業</w:t>
      </w:r>
      <w:r>
        <w:rPr>
          <w:rFonts w:ascii="ＭＳ Ｐゴシック" w:eastAsia="ＭＳ Ｐゴシック" w:hAnsi="ＭＳ Ｐゴシック" w:hint="eastAsia"/>
          <w:sz w:val="24"/>
        </w:rPr>
        <w:t>の名称</w:t>
      </w:r>
    </w:p>
    <w:p w14:paraId="3165385D" w14:textId="77777777" w:rsidR="001E4029" w:rsidRDefault="001E4029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神戸市老朽空家等解体補助事業</w:t>
      </w:r>
    </w:p>
    <w:p w14:paraId="13301530" w14:textId="77777777" w:rsidR="001E4029" w:rsidRDefault="00AC3900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BFED3DC" wp14:editId="7B64FDB6">
                <wp:simplePos x="0" y="0"/>
                <wp:positionH relativeFrom="column">
                  <wp:posOffset>1429385</wp:posOffset>
                </wp:positionH>
                <wp:positionV relativeFrom="paragraph">
                  <wp:posOffset>150495</wp:posOffset>
                </wp:positionV>
                <wp:extent cx="1016635" cy="184785"/>
                <wp:effectExtent l="0" t="0" r="0" b="0"/>
                <wp:wrapNone/>
                <wp:docPr id="389" name="直線矢印コネクタ 2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635" cy="184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21E18" id="直線矢印コネクタ 297" o:spid="_x0000_s1026" type="#_x0000_t32" style="position:absolute;left:0;text-align:left;margin-left:112.55pt;margin-top:11.85pt;width:80.05pt;height:14.55pt;flip:x;z-index:251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D90B1F9" wp14:editId="6C663A2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19195" cy="272415"/>
                <wp:effectExtent l="0" t="0" r="0" b="0"/>
                <wp:wrapNone/>
                <wp:docPr id="388" name="テキスト ボックス 2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919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3B714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承認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で通知</w:t>
                            </w:r>
                            <w:r>
                              <w:rPr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>
                              <w:rPr>
                                <w:sz w:val="18"/>
                              </w:rPr>
                              <w:t>の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31E32FEA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0B1F9" id="テキスト ボックス 295" o:spid="_x0000_s1042" type="#_x0000_t202" style="position:absolute;margin-left:241.65pt;margin-top:.6pt;width:292.85pt;height:21.45pt;z-index:251488768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" fillcolor="window" strokeweight=".5pt">
                <v:path arrowok="t"/>
                <v:textbox>
                  <w:txbxContent>
                    <w:p w14:paraId="0493B714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変更承認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）で通知</w:t>
                      </w:r>
                      <w:r>
                        <w:rPr>
                          <w:sz w:val="18"/>
                        </w:rPr>
                        <w:t>された</w:t>
                      </w:r>
                      <w:r>
                        <w:rPr>
                          <w:rFonts w:hint="eastAsia"/>
                          <w:sz w:val="18"/>
                        </w:rPr>
                        <w:t>補助金</w:t>
                      </w:r>
                      <w:r>
                        <w:rPr>
                          <w:sz w:val="18"/>
                        </w:rPr>
                        <w:t>の額</w:t>
                      </w:r>
                      <w:r>
                        <w:rPr>
                          <w:rFonts w:hint="eastAsia"/>
                          <w:sz w:val="18"/>
                        </w:rPr>
                        <w:t>を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14:paraId="31E32FEA" w14:textId="77777777" w:rsidR="00F1164E" w:rsidRDefault="00F116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３．受領委任する金額</w:t>
      </w:r>
    </w:p>
    <w:p w14:paraId="36A99E44" w14:textId="77777777" w:rsidR="001E4029" w:rsidRDefault="001E4029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金　　　　　　　　　　　　　　　円</w:t>
      </w:r>
    </w:p>
    <w:p w14:paraId="242969A7" w14:textId="43FD6736" w:rsidR="001E4029" w:rsidRDefault="00AC3900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933F4FE" wp14:editId="28D2FBB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92705" cy="320675"/>
                <wp:effectExtent l="0" t="0" r="0" b="0"/>
                <wp:wrapNone/>
                <wp:docPr id="387" name="テキスト ボックス 3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7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4BBE3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受け取る</w:t>
                            </w:r>
                            <w:r>
                              <w:rPr>
                                <w:sz w:val="18"/>
                              </w:rPr>
                              <w:t>金融機関名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支店</w:t>
                            </w:r>
                            <w:r>
                              <w:rPr>
                                <w:sz w:val="18"/>
                              </w:rPr>
                              <w:t>名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</w:p>
                          <w:p w14:paraId="4698A657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3F4FE" id="テキスト ボックス 318" o:spid="_x0000_s1043" type="#_x0000_t202" style="position:absolute;margin-left:0;margin-top:4.5pt;width:204.15pt;height:25.25pt;z-index:251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" fillcolor="window" strokeweight=".5pt">
                <v:path arrowok="t"/>
                <v:textbox>
                  <w:txbxContent>
                    <w:p w14:paraId="0EB4BBE3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補助金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受け取る</w:t>
                      </w:r>
                      <w:r>
                        <w:rPr>
                          <w:sz w:val="18"/>
                        </w:rPr>
                        <w:t>金融機関名、</w:t>
                      </w:r>
                      <w:r>
                        <w:rPr>
                          <w:rFonts w:hint="eastAsia"/>
                          <w:sz w:val="18"/>
                        </w:rPr>
                        <w:t>支店</w:t>
                      </w:r>
                      <w:r>
                        <w:rPr>
                          <w:sz w:val="18"/>
                        </w:rPr>
                        <w:t>名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</w:p>
                    <w:p w14:paraId="4698A657" w14:textId="77777777" w:rsidR="00F1164E" w:rsidRDefault="00F116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E150ADE" wp14:editId="410F387A">
                <wp:simplePos x="0" y="0"/>
                <wp:positionH relativeFrom="column">
                  <wp:posOffset>3933190</wp:posOffset>
                </wp:positionH>
                <wp:positionV relativeFrom="paragraph">
                  <wp:posOffset>12700</wp:posOffset>
                </wp:positionV>
                <wp:extent cx="2592705" cy="320675"/>
                <wp:effectExtent l="0" t="0" r="0" b="0"/>
                <wp:wrapNone/>
                <wp:docPr id="386" name="テキスト ボックス 3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7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3DF9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融機関コード・支店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載</w:t>
                            </w:r>
                          </w:p>
                          <w:p w14:paraId="43D544AF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150ADE" id="テキスト ボックス 310" o:spid="_x0000_s1044" type="#_x0000_t202" style="position:absolute;margin-left:309.7pt;margin-top:1pt;width:204.15pt;height:25.25pt;z-index:251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" fillcolor="window" strokeweight=".5pt">
                <v:path arrowok="t"/>
                <v:textbox>
                  <w:txbxContent>
                    <w:p w14:paraId="478B3DF9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金融機関コード・支店</w:t>
                      </w:r>
                      <w:r>
                        <w:rPr>
                          <w:sz w:val="18"/>
                        </w:rPr>
                        <w:t>コード</w:t>
                      </w:r>
                      <w:r>
                        <w:rPr>
                          <w:rFonts w:hint="eastAsia"/>
                          <w:sz w:val="18"/>
                        </w:rPr>
                        <w:t>を記載</w:t>
                      </w:r>
                    </w:p>
                    <w:p w14:paraId="43D544AF" w14:textId="77777777" w:rsidR="00F1164E" w:rsidRDefault="00F116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1BF5BC6" wp14:editId="7FF68578">
                <wp:simplePos x="0" y="0"/>
                <wp:positionH relativeFrom="column">
                  <wp:posOffset>3526790</wp:posOffset>
                </wp:positionH>
                <wp:positionV relativeFrom="paragraph">
                  <wp:posOffset>1508125</wp:posOffset>
                </wp:positionV>
                <wp:extent cx="3265170" cy="320675"/>
                <wp:effectExtent l="0" t="0" r="0" b="0"/>
                <wp:wrapNone/>
                <wp:docPr id="385" name="テキスト ボックス 3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5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366DE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口座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ゆうちょ銀行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は下１桁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しない</w:t>
                            </w:r>
                          </w:p>
                          <w:p w14:paraId="06EE248D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F5BC6" id="テキスト ボックス 313" o:spid="_x0000_s1045" type="#_x0000_t202" style="position:absolute;margin-left:277.7pt;margin-top:118.75pt;width:257.1pt;height:25.25pt;z-index:251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" fillcolor="window" strokeweight=".5pt">
                <v:path arrowok="t"/>
                <v:textbox>
                  <w:txbxContent>
                    <w:p w14:paraId="38E366DE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口座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。ゆうちょ銀行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は下１桁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しない</w:t>
                      </w:r>
                    </w:p>
                    <w:p w14:paraId="06EE248D" w14:textId="77777777" w:rsidR="00F1164E" w:rsidRDefault="00F116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2EAC533" wp14:editId="2F6B550A">
                <wp:simplePos x="0" y="0"/>
                <wp:positionH relativeFrom="column">
                  <wp:posOffset>2028190</wp:posOffset>
                </wp:positionH>
                <wp:positionV relativeFrom="paragraph">
                  <wp:posOffset>177165</wp:posOffset>
                </wp:positionV>
                <wp:extent cx="951230" cy="197485"/>
                <wp:effectExtent l="0" t="0" r="0" b="0"/>
                <wp:wrapNone/>
                <wp:docPr id="384" name="直線矢印コネクタ 3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1230" cy="197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8ECA4" id="直線矢印コネクタ 319" o:spid="_x0000_s1026" type="#_x0000_t32" style="position:absolute;left:0;text-align:left;margin-left:159.7pt;margin-top:13.95pt;width:74.9pt;height:15.55pt;z-index:251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C4EBD6" wp14:editId="43AA31A1">
                <wp:simplePos x="0" y="0"/>
                <wp:positionH relativeFrom="column">
                  <wp:posOffset>3302635</wp:posOffset>
                </wp:positionH>
                <wp:positionV relativeFrom="paragraph">
                  <wp:posOffset>1917700</wp:posOffset>
                </wp:positionV>
                <wp:extent cx="505460" cy="313690"/>
                <wp:effectExtent l="0" t="0" r="0" b="0"/>
                <wp:wrapNone/>
                <wp:docPr id="2591" name="直線矢印コネクタ 3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5460" cy="3136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AF6B8" id="直線矢印コネクタ 326" o:spid="_x0000_s1026" type="#_x0000_t32" style="position:absolute;left:0;text-align:left;margin-left:260.05pt;margin-top:151pt;width:39.8pt;height:24.7pt;flip:x y;z-index:251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4BA3B97" wp14:editId="733ED4E3">
                <wp:simplePos x="0" y="0"/>
                <wp:positionH relativeFrom="column">
                  <wp:posOffset>5346065</wp:posOffset>
                </wp:positionH>
                <wp:positionV relativeFrom="paragraph">
                  <wp:posOffset>954405</wp:posOffset>
                </wp:positionV>
                <wp:extent cx="1302385" cy="320675"/>
                <wp:effectExtent l="0" t="0" r="0" b="0"/>
                <wp:wrapNone/>
                <wp:docPr id="2590" name="テキスト ボックス 3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8EB9C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預金種目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選択</w:t>
                            </w:r>
                          </w:p>
                          <w:p w14:paraId="35038CA0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BA3B97" id="テキスト ボックス 311" o:spid="_x0000_s1046" type="#_x0000_t202" style="position:absolute;margin-left:420.95pt;margin-top:75.15pt;width:102.55pt;height:25.25pt;z-index:251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" fillcolor="window" strokeweight=".5pt">
                <v:path arrowok="t"/>
                <v:textbox>
                  <w:txbxContent>
                    <w:p w14:paraId="16C8EB9C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預金種目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選択</w:t>
                      </w:r>
                    </w:p>
                    <w:p w14:paraId="35038CA0" w14:textId="77777777" w:rsidR="00F1164E" w:rsidRDefault="00F116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４.　振込先口座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850"/>
        <w:gridCol w:w="851"/>
        <w:gridCol w:w="850"/>
        <w:gridCol w:w="851"/>
        <w:gridCol w:w="850"/>
        <w:gridCol w:w="851"/>
        <w:gridCol w:w="851"/>
      </w:tblGrid>
      <w:tr w:rsidR="001D7746" w14:paraId="738AA702" w14:textId="77777777" w:rsidTr="00CD31C0">
        <w:trPr>
          <w:trHeight w:val="737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Start w:id="1" w:name="_Hlk153623251"/>
          <w:p w14:paraId="2F551115" w14:textId="77777777" w:rsidR="001D7746" w:rsidRDefault="001D7746" w:rsidP="000256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9C67FDA" wp14:editId="4C79FB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65455</wp:posOffset>
                      </wp:positionV>
                      <wp:extent cx="2592705" cy="320675"/>
                      <wp:effectExtent l="0" t="0" r="0" b="0"/>
                      <wp:wrapNone/>
                      <wp:docPr id="937" name="テキスト ボックス 27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270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CDF944" w14:textId="77777777" w:rsidR="00F1164E" w:rsidRDefault="00F1164E" w:rsidP="008E553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金融機関コード・支店</w:t>
                                  </w:r>
                                  <w:r>
                                    <w:rPr>
                                      <w:sz w:val="18"/>
                                    </w:rPr>
                                    <w:t>コー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を記載</w:t>
                                  </w:r>
                                </w:p>
                                <w:p w14:paraId="61E0B005" w14:textId="77777777" w:rsidR="00F1164E" w:rsidRDefault="00F1164E" w:rsidP="008E553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C67FDA" id="テキスト ボックス 277" o:spid="_x0000_s1047" type="#_x0000_t202" style="position:absolute;left:0;text-align:left;margin-left:-5pt;margin-top:36.65pt;width:204.15pt;height:25.25pt;z-index:2519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" fillcolor="window" strokeweight=".5pt">
                      <v:path arrowok="t"/>
                      <v:textbox>
                        <w:txbxContent>
                          <w:p w14:paraId="7DCDF944" w14:textId="77777777" w:rsidR="00F1164E" w:rsidRDefault="00F1164E" w:rsidP="008E55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融機関コード・支店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載</w:t>
                            </w:r>
                          </w:p>
                          <w:p w14:paraId="61E0B005" w14:textId="77777777" w:rsidR="00F1164E" w:rsidRDefault="00F1164E" w:rsidP="008E55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4D689" w14:textId="4DB8AAFE" w:rsidR="001D7746" w:rsidRDefault="001D7746" w:rsidP="001D7746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047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E047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 w:rsidRPr="00AE047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銀行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D1B3B" w14:textId="0E6696AB" w:rsidR="001D7746" w:rsidRDefault="00AE047E" w:rsidP="001D7746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E047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7746">
              <w:rPr>
                <w:rFonts w:ascii="ＭＳ Ｐゴシック" w:eastAsia="ＭＳ Ｐゴシック" w:hAnsi="ＭＳ Ｐゴシック" w:hint="eastAsia"/>
                <w:sz w:val="24"/>
              </w:rPr>
              <w:t>支店</w:t>
            </w:r>
          </w:p>
        </w:tc>
      </w:tr>
      <w:tr w:rsidR="008E5530" w14:paraId="2185DA36" w14:textId="77777777" w:rsidTr="00296090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C3E" w14:textId="77777777" w:rsidR="008E5530" w:rsidRDefault="008E5530" w:rsidP="00CD31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2" w:name="_Hlk153623578"/>
            <w:r>
              <w:rPr>
                <w:rFonts w:ascii="ＭＳ Ｐゴシック" w:eastAsia="ＭＳ Ｐゴシック" w:hAnsi="ＭＳ Ｐゴシック" w:hint="eastAsia"/>
                <w:sz w:val="24"/>
              </w:rPr>
              <w:t>金融機関コード</w:t>
            </w:r>
          </w:p>
          <w:p w14:paraId="14B4CB63" w14:textId="77777777" w:rsidR="008E5530" w:rsidRDefault="008E5530" w:rsidP="00CD31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7BE">
              <w:rPr>
                <w:rFonts w:ascii="ＭＳ Ｐゴシック" w:eastAsia="ＭＳ Ｐゴシック" w:hAnsi="ＭＳ Ｐゴシック" w:hint="eastAsia"/>
              </w:rPr>
              <w:t>（4ケタ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B45AA" w14:textId="77777777" w:rsidR="008E5530" w:rsidRDefault="008E5530" w:rsidP="00CD31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1722E53C" wp14:editId="7EBCF01C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11695</wp:posOffset>
                      </wp:positionV>
                      <wp:extent cx="511175" cy="266065"/>
                      <wp:effectExtent l="0" t="0" r="0" b="0"/>
                      <wp:wrapNone/>
                      <wp:docPr id="938" name="直線矢印コネクタ 27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1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DAA3CC" id="直線矢印コネクタ 278" o:spid="_x0000_s1026" type="#_x0000_t32" style="position:absolute;left:0;text-align:left;margin-left:114.95pt;margin-top:567.85pt;width:40.25pt;height:20.95pt;z-index:25194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支店コード</w:t>
            </w:r>
          </w:p>
          <w:p w14:paraId="3ADC8D82" w14:textId="77777777" w:rsidR="008E5530" w:rsidRPr="001867BE" w:rsidRDefault="008E5530" w:rsidP="00CD31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67BE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Pr="001867BE">
              <w:rPr>
                <w:rFonts w:ascii="ＭＳ Ｐゴシック" w:eastAsia="ＭＳ Ｐゴシック" w:hAnsi="ＭＳ Ｐゴシック" w:hint="eastAsia"/>
              </w:rPr>
              <w:t>ケタ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D8CB8" w14:textId="0816CF5B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E047E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62AC144" wp14:editId="315454D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525780" cy="97790"/>
                      <wp:effectExtent l="0" t="0" r="0" b="0"/>
                      <wp:wrapNone/>
                      <wp:docPr id="939" name="直線矢印コネクタ 2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578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837D73" id="直線矢印コネクタ 275" o:spid="_x0000_s1026" type="#_x0000_t32" style="position:absolute;left:0;text-align:left;margin-left:1.35pt;margin-top:1.8pt;width:41.4pt;height:7.7pt;z-index:25194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AE047E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A3AD57F" wp14:editId="0B46861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30225</wp:posOffset>
                      </wp:positionV>
                      <wp:extent cx="694690" cy="336550"/>
                      <wp:effectExtent l="0" t="0" r="0" b="0"/>
                      <wp:wrapNone/>
                      <wp:docPr id="940" name="楕円 28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4690" cy="336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758767" id="楕円 287" o:spid="_x0000_s1026" style="position:absolute;left:0;text-align:left;margin-left:22.65pt;margin-top:41.75pt;width:54.7pt;height:26.5pt;z-index:25194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C362E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73331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3A649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F0866" w14:textId="6E1D7D65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20EA3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87E65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bookmarkEnd w:id="1"/>
      <w:bookmarkEnd w:id="2"/>
      <w:tr w:rsidR="008E5530" w14:paraId="56A30089" w14:textId="77777777" w:rsidTr="00CD31C0">
        <w:trPr>
          <w:trHeight w:val="737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11044A" w14:textId="77777777" w:rsidR="008E5530" w:rsidRDefault="008E5530" w:rsidP="000256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0FBC0E2" wp14:editId="2B938BC8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24460</wp:posOffset>
                      </wp:positionV>
                      <wp:extent cx="570230" cy="188595"/>
                      <wp:effectExtent l="0" t="0" r="0" b="0"/>
                      <wp:wrapNone/>
                      <wp:docPr id="941" name="直線矢印コネクタ 28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023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FBF028" id="直線矢印コネクタ 280" o:spid="_x0000_s1026" type="#_x0000_t32" style="position:absolute;left:0;text-align:left;margin-left:171.7pt;margin-top:9.8pt;width:44.9pt;height:14.85pt;flip:y;z-index:2519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E161AB5" wp14:editId="5666468E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09550</wp:posOffset>
                      </wp:positionV>
                      <wp:extent cx="1302385" cy="320675"/>
                      <wp:effectExtent l="0" t="0" r="0" b="0"/>
                      <wp:wrapNone/>
                      <wp:docPr id="942" name="テキスト ボックス 27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238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60B8BF" w14:textId="77777777" w:rsidR="00F1164E" w:rsidRDefault="00F1164E" w:rsidP="008E553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預金種目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選択</w:t>
                                  </w:r>
                                </w:p>
                                <w:p w14:paraId="279C5353" w14:textId="77777777" w:rsidR="00F1164E" w:rsidRDefault="00F1164E" w:rsidP="008E553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161AB5" id="テキスト ボックス 279" o:spid="_x0000_s1048" type="#_x0000_t202" style="position:absolute;left:0;text-align:left;margin-left:68.1pt;margin-top:16.5pt;width:102.55pt;height:25.25pt;z-index:2519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" fillcolor="window" strokeweight=".5pt">
                      <v:path arrowok="t"/>
                      <v:textbox>
                        <w:txbxContent>
                          <w:p w14:paraId="6660B8BF" w14:textId="77777777" w:rsidR="00F1164E" w:rsidRDefault="00F1164E" w:rsidP="008E55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預金種目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選択</w:t>
                            </w:r>
                          </w:p>
                          <w:p w14:paraId="279C5353" w14:textId="77777777" w:rsidR="00F1164E" w:rsidRDefault="00F1164E" w:rsidP="008E55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預　金　種　目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5B239" w14:textId="429773C4" w:rsidR="008E5530" w:rsidRDefault="008E5530" w:rsidP="008E5530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. 普 通　　　　2. 当 座　　3. その他（　　　　　　　）</w:t>
            </w:r>
          </w:p>
        </w:tc>
      </w:tr>
      <w:tr w:rsidR="008E5530" w14:paraId="4FD53222" w14:textId="77777777" w:rsidTr="00CD31C0">
        <w:trPr>
          <w:trHeight w:val="737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85AB7" w14:textId="77777777" w:rsidR="008E5530" w:rsidRDefault="008E5530" w:rsidP="0002569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口　座　番　号　</w:t>
            </w:r>
            <w:r w:rsidRPr="002C10A0">
              <w:rPr>
                <w:rFonts w:ascii="ＭＳ Ｐゴシック" w:eastAsia="ＭＳ Ｐゴシック" w:hAnsi="ＭＳ Ｐゴシック" w:hint="eastAsia"/>
                <w:sz w:val="24"/>
              </w:rPr>
              <w:t>（7ケタ）</w:t>
            </w:r>
          </w:p>
        </w:tc>
        <w:tc>
          <w:tcPr>
            <w:tcW w:w="85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CFB3E" w14:textId="7C607364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E047E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8FB73A4" wp14:editId="2CAD99B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14300</wp:posOffset>
                      </wp:positionV>
                      <wp:extent cx="356235" cy="146050"/>
                      <wp:effectExtent l="0" t="0" r="0" b="0"/>
                      <wp:wrapNone/>
                      <wp:docPr id="943" name="直線矢印コネクタ 2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5623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B2DB4D" id="直線矢印コネクタ 282" o:spid="_x0000_s1026" type="#_x0000_t32" style="position:absolute;left:0;text-align:left;margin-left:122.3pt;margin-top:9pt;width:28.05pt;height:11.5pt;flip:x y;z-index:25194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AE047E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2046365" wp14:editId="1AEDE88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8100</wp:posOffset>
                      </wp:positionV>
                      <wp:extent cx="3979545" cy="320675"/>
                      <wp:effectExtent l="0" t="0" r="0" b="0"/>
                      <wp:wrapNone/>
                      <wp:docPr id="944" name="テキスト ボックス 28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954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356C1F" w14:textId="77777777" w:rsidR="00F1164E" w:rsidRDefault="00F1164E" w:rsidP="008E553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口座</w:t>
                                  </w:r>
                                  <w:r>
                                    <w:rPr>
                                      <w:sz w:val="18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７桁）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。ゆうちょ銀行</w:t>
                                  </w:r>
                                  <w:r>
                                    <w:rPr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場合は下１桁</w:t>
                                  </w:r>
                                  <w:r>
                                    <w:rPr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</w:rPr>
                                    <w:t>しない</w:t>
                                  </w:r>
                                </w:p>
                                <w:p w14:paraId="2381BA5B" w14:textId="77777777" w:rsidR="00F1164E" w:rsidRDefault="00F1164E" w:rsidP="008E553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046365" id="テキスト ボックス 281" o:spid="_x0000_s1049" type="#_x0000_t202" style="position:absolute;left:0;text-align:left;margin-left:42.75pt;margin-top:3pt;width:313.35pt;height:25.25pt;z-index:25194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" fillcolor="window" strokeweight=".5pt">
                      <v:path arrowok="t"/>
                      <v:textbox>
                        <w:txbxContent>
                          <w:p w14:paraId="33356C1F" w14:textId="77777777" w:rsidR="00F1164E" w:rsidRDefault="00F1164E" w:rsidP="008E55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口座</w:t>
                            </w:r>
                            <w:r>
                              <w:rPr>
                                <w:sz w:val="18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７桁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ゆうちょ銀行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は下１桁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しない</w:t>
                            </w:r>
                          </w:p>
                          <w:p w14:paraId="2381BA5B" w14:textId="77777777" w:rsidR="00F1164E" w:rsidRDefault="00F1164E" w:rsidP="008E55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F4E6C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30FE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45D1C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4D708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A4246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D2E47" w14:textId="77777777" w:rsidR="008E5530" w:rsidRPr="00AE047E" w:rsidRDefault="008E5530" w:rsidP="00CD31C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5530" w14:paraId="05D8D094" w14:textId="77777777" w:rsidTr="008E5530">
        <w:trPr>
          <w:trHeight w:val="802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66B41" w14:textId="0822C5DE" w:rsidR="008E5530" w:rsidRDefault="008E5530" w:rsidP="008E55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口　座　名　義（カタカナで記入）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89B5" w14:textId="77777777" w:rsidR="008E5530" w:rsidRPr="00AE047E" w:rsidRDefault="008E5530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6B6D5436" w14:textId="77777777" w:rsidR="008E5530" w:rsidRPr="008E5530" w:rsidRDefault="008E5530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0BE0D80D" w14:textId="77777777" w:rsidR="001E4029" w:rsidRDefault="00AC390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46244D" wp14:editId="33FF4D7A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3514090" cy="607060"/>
                <wp:effectExtent l="0" t="0" r="0" b="0"/>
                <wp:wrapNone/>
                <wp:docPr id="2578" name="テキスト ボックス 3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57296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通帳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名義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同様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注意</w:t>
                            </w:r>
                            <w:r>
                              <w:rPr>
                                <w:sz w:val="18"/>
                              </w:rPr>
                              <w:t>すること</w:t>
                            </w:r>
                          </w:p>
                          <w:p w14:paraId="0239AFE0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6244D" id="テキスト ボックス 325" o:spid="_x0000_s1050" type="#_x0000_t202" style="position:absolute;left:0;text-align:left;margin-left:180pt;margin-top:5.8pt;width:276.7pt;height:47.8pt;z-index:251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" fillcolor="window" strokeweight=".5pt">
                <v:path arrowok="t"/>
                <v:textbox>
                  <w:txbxContent>
                    <w:p w14:paraId="2BF57296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通帳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名義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</w:rPr>
                        <w:t>同様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カ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>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注意</w:t>
                      </w:r>
                      <w:r>
                        <w:rPr>
                          <w:sz w:val="18"/>
                        </w:rPr>
                        <w:t>すること</w:t>
                      </w:r>
                    </w:p>
                    <w:p w14:paraId="0239AFE0" w14:textId="77777777" w:rsidR="00F1164E" w:rsidRDefault="00F116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　 　（注意）口座名義は、受任者名と一致している口座名義（カタカナ）を記入すること。</w:t>
      </w:r>
    </w:p>
    <w:p w14:paraId="3F625A77" w14:textId="2B8FBCFE" w:rsidR="001E4029" w:rsidRDefault="001E4029" w:rsidP="008A168F">
      <w:pPr>
        <w:pStyle w:val="ab"/>
        <w:spacing w:line="260" w:lineRule="exact"/>
        <w:ind w:leftChars="0" w:left="0" w:firstLineChars="200" w:firstLine="48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振込先金融機関がゆうちょ銀行の場合、口座番号は下１桁を記載せず７桁を記載すること</w:t>
      </w:r>
      <w:r w:rsidR="008A168F">
        <w:rPr>
          <w:rFonts w:ascii="ＭＳ Ｐゴシック" w:eastAsia="ＭＳ Ｐゴシック" w:hAnsi="ＭＳ Ｐゴシック" w:hint="eastAsia"/>
          <w:sz w:val="24"/>
        </w:rPr>
        <w:t>。</w:t>
      </w:r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4FF" w14:textId="77777777" w:rsidR="002E5754" w:rsidRDefault="002E5754">
      <w:r>
        <w:separator/>
      </w:r>
    </w:p>
  </w:endnote>
  <w:endnote w:type="continuationSeparator" w:id="0">
    <w:p w14:paraId="76027922" w14:textId="77777777" w:rsidR="002E5754" w:rsidRDefault="002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0C334FBC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F5A32" w:rsidRPr="00CF5A32">
      <w:rPr>
        <w:noProof/>
        <w:lang w:val="ja-JP"/>
      </w:rPr>
      <w:t>2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AC15" w14:textId="77777777" w:rsidR="002E5754" w:rsidRDefault="002E5754">
      <w:r>
        <w:separator/>
      </w:r>
    </w:p>
  </w:footnote>
  <w:footnote w:type="continuationSeparator" w:id="0">
    <w:p w14:paraId="4CCEADDF" w14:textId="77777777" w:rsidR="002E5754" w:rsidRDefault="002E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61DA7"/>
    <w:rsid w:val="00067ED9"/>
    <w:rsid w:val="00070F54"/>
    <w:rsid w:val="000746C7"/>
    <w:rsid w:val="00077EDD"/>
    <w:rsid w:val="00081CCA"/>
    <w:rsid w:val="00081D4E"/>
    <w:rsid w:val="00092756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5754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168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288E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A32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027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14E7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04C4-71DA-4025-BAD2-FCA7DA0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621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10</cp:revision>
  <cp:lastPrinted>2024-02-01T04:31:00Z</cp:lastPrinted>
  <dcterms:created xsi:type="dcterms:W3CDTF">2024-02-01T05:30:00Z</dcterms:created>
  <dcterms:modified xsi:type="dcterms:W3CDTF">2026-01-26T07:09:00Z</dcterms:modified>
</cp:coreProperties>
</file>